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BE6D" w14:textId="559906DB" w:rsidR="008D01A2" w:rsidRPr="00A25CB0" w:rsidRDefault="008524C8" w:rsidP="002314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25CB0">
        <w:t xml:space="preserve"> </w:t>
      </w:r>
      <w:r w:rsidR="00C9423C" w:rsidRPr="00A25CB0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314D5" w:rsidRPr="00A25CB0">
        <w:rPr>
          <w:rFonts w:ascii="Times New Roman" w:hAnsi="Times New Roman" w:cs="Times New Roman"/>
          <w:b/>
          <w:sz w:val="32"/>
          <w:szCs w:val="32"/>
        </w:rPr>
        <w:t>РАСПИСАНИЕ ТЕОРЕТИЧЕСКИХ ДИСЦИПЛИН</w:t>
      </w:r>
      <w:r w:rsidR="00BA0B3B" w:rsidRPr="00A25CB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58843DA" w14:textId="5105964D" w:rsidR="008D01A2" w:rsidRPr="00A25CB0" w:rsidRDefault="00442754" w:rsidP="002314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CB0">
        <w:rPr>
          <w:rFonts w:ascii="Times New Roman" w:hAnsi="Times New Roman" w:cs="Times New Roman"/>
          <w:b/>
          <w:sz w:val="32"/>
          <w:szCs w:val="32"/>
        </w:rPr>
        <w:t>на 202</w:t>
      </w:r>
      <w:r w:rsidR="00C60AF4" w:rsidRPr="00A25CB0">
        <w:rPr>
          <w:rFonts w:ascii="Times New Roman" w:hAnsi="Times New Roman" w:cs="Times New Roman"/>
          <w:b/>
          <w:sz w:val="32"/>
          <w:szCs w:val="32"/>
        </w:rPr>
        <w:t>5</w:t>
      </w:r>
      <w:r w:rsidRPr="00A25CB0">
        <w:rPr>
          <w:rFonts w:ascii="Times New Roman" w:hAnsi="Times New Roman" w:cs="Times New Roman"/>
          <w:b/>
          <w:sz w:val="32"/>
          <w:szCs w:val="32"/>
        </w:rPr>
        <w:t>-202</w:t>
      </w:r>
      <w:r w:rsidR="00C60AF4" w:rsidRPr="00A25CB0">
        <w:rPr>
          <w:rFonts w:ascii="Times New Roman" w:hAnsi="Times New Roman" w:cs="Times New Roman"/>
          <w:b/>
          <w:sz w:val="32"/>
          <w:szCs w:val="32"/>
        </w:rPr>
        <w:t>6</w:t>
      </w:r>
      <w:r w:rsidR="008D01A2" w:rsidRPr="00A25CB0">
        <w:rPr>
          <w:rFonts w:ascii="Times New Roman" w:hAnsi="Times New Roman" w:cs="Times New Roman"/>
          <w:b/>
          <w:sz w:val="32"/>
          <w:szCs w:val="32"/>
        </w:rPr>
        <w:t xml:space="preserve"> уч.</w:t>
      </w:r>
      <w:r w:rsidR="00B15B89" w:rsidRPr="00A25C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01A2" w:rsidRPr="00A25CB0">
        <w:rPr>
          <w:rFonts w:ascii="Times New Roman" w:hAnsi="Times New Roman" w:cs="Times New Roman"/>
          <w:b/>
          <w:sz w:val="32"/>
          <w:szCs w:val="32"/>
        </w:rPr>
        <w:t>год</w:t>
      </w:r>
    </w:p>
    <w:p w14:paraId="75654091" w14:textId="779FBE49" w:rsidR="002314D5" w:rsidRPr="00A25CB0" w:rsidRDefault="00BA0B3B" w:rsidP="002314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CB0">
        <w:rPr>
          <w:rFonts w:ascii="Times New Roman" w:hAnsi="Times New Roman" w:cs="Times New Roman"/>
          <w:b/>
          <w:sz w:val="32"/>
          <w:szCs w:val="32"/>
        </w:rPr>
        <w:t xml:space="preserve">(возможны изменения) </w:t>
      </w:r>
      <w:r w:rsidR="002314D5" w:rsidRPr="00A25CB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552"/>
        <w:gridCol w:w="2551"/>
        <w:gridCol w:w="2410"/>
      </w:tblGrid>
      <w:tr w:rsidR="00A25CB0" w:rsidRPr="00A25CB0" w14:paraId="4ED78029" w14:textId="35C5CF69" w:rsidTr="00B15B89">
        <w:tc>
          <w:tcPr>
            <w:tcW w:w="993" w:type="dxa"/>
          </w:tcPr>
          <w:p w14:paraId="6C8FC445" w14:textId="6813824E" w:rsidR="0003659B" w:rsidRPr="00A25CB0" w:rsidRDefault="00036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КЛАССЫ          </w:t>
            </w:r>
          </w:p>
        </w:tc>
        <w:tc>
          <w:tcPr>
            <w:tcW w:w="2551" w:type="dxa"/>
          </w:tcPr>
          <w:p w14:paraId="6269892B" w14:textId="0F2A2C62" w:rsidR="0003659B" w:rsidRPr="00A25CB0" w:rsidRDefault="0003659B" w:rsidP="003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552" w:type="dxa"/>
          </w:tcPr>
          <w:p w14:paraId="05C02B70" w14:textId="4BC56D5F" w:rsidR="0003659B" w:rsidRPr="00A25CB0" w:rsidRDefault="0003659B" w:rsidP="003F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551" w:type="dxa"/>
          </w:tcPr>
          <w:p w14:paraId="384F21FC" w14:textId="4F5E777F" w:rsidR="0003659B" w:rsidRPr="00A25CB0" w:rsidRDefault="0003659B" w:rsidP="0003659B">
            <w:pPr>
              <w:ind w:left="-3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2410" w:type="dxa"/>
          </w:tcPr>
          <w:p w14:paraId="00B2B1E9" w14:textId="4E3E3E3A" w:rsidR="0003659B" w:rsidRPr="00A25CB0" w:rsidRDefault="0003659B" w:rsidP="0003659B">
            <w:pPr>
              <w:ind w:left="-3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  <w:r w:rsidR="0050409B"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6641" w:rsidRPr="00A25CB0" w14:paraId="4CE525F1" w14:textId="77777777" w:rsidTr="00B15B89">
        <w:tc>
          <w:tcPr>
            <w:tcW w:w="993" w:type="dxa"/>
            <w:vMerge w:val="restart"/>
          </w:tcPr>
          <w:p w14:paraId="4BE2DAF7" w14:textId="77777777" w:rsidR="00696641" w:rsidRPr="00A25CB0" w:rsidRDefault="00696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ПП </w:t>
            </w:r>
          </w:p>
          <w:p w14:paraId="6B4373E2" w14:textId="77777777" w:rsidR="00696641" w:rsidRPr="00A25CB0" w:rsidRDefault="00696641" w:rsidP="0078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5C19DAA" w14:textId="59BBF3DB" w:rsidR="00696641" w:rsidRPr="00A25CB0" w:rsidRDefault="00696641" w:rsidP="00ED5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Н. 13.30-14.1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  Омельчук М.В.</w:t>
            </w:r>
          </w:p>
        </w:tc>
        <w:tc>
          <w:tcPr>
            <w:tcW w:w="2552" w:type="dxa"/>
          </w:tcPr>
          <w:p w14:paraId="0BD5D946" w14:textId="291A7F6D" w:rsidR="00696641" w:rsidRPr="00A25CB0" w:rsidRDefault="00696641" w:rsidP="00467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. 14.20-15.05   </w:t>
            </w:r>
          </w:p>
          <w:p w14:paraId="3FCA4046" w14:textId="30C944E8" w:rsidR="00696641" w:rsidRPr="00A25CB0" w:rsidRDefault="00696641" w:rsidP="00ED5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Омельчук М.В.</w:t>
            </w:r>
          </w:p>
        </w:tc>
        <w:tc>
          <w:tcPr>
            <w:tcW w:w="2551" w:type="dxa"/>
          </w:tcPr>
          <w:p w14:paraId="0AD1F2F2" w14:textId="69540896" w:rsidR="00696641" w:rsidRDefault="00696641" w:rsidP="00206003">
            <w:pPr>
              <w:ind w:lef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  ЧТ.14.15-15.00</w:t>
            </w:r>
          </w:p>
          <w:p w14:paraId="36231B20" w14:textId="2529A231" w:rsidR="00696641" w:rsidRDefault="00696641" w:rsidP="000E0C1B">
            <w:pPr>
              <w:ind w:left="-3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еливанова К.В.</w:t>
            </w:r>
          </w:p>
          <w:p w14:paraId="6663444D" w14:textId="4A291579" w:rsidR="00696641" w:rsidRDefault="00696641" w:rsidP="00206003">
            <w:pPr>
              <w:ind w:lef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  ЧТ. 15.05-15.50</w:t>
            </w:r>
          </w:p>
          <w:p w14:paraId="1DA53808" w14:textId="5773F0C2" w:rsidR="00696641" w:rsidRDefault="00696641" w:rsidP="00206003">
            <w:pPr>
              <w:ind w:left="-38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</w:t>
            </w:r>
          </w:p>
          <w:p w14:paraId="4D109C23" w14:textId="3361E36A" w:rsidR="00696641" w:rsidRPr="00A25CB0" w:rsidRDefault="00696641" w:rsidP="00206003">
            <w:pPr>
              <w:ind w:left="-3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1142DB56" w14:textId="77777777" w:rsidR="00696641" w:rsidRPr="00A25CB0" w:rsidRDefault="00696641" w:rsidP="0003659B">
            <w:pPr>
              <w:ind w:left="-3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641" w:rsidRPr="00A25CB0" w14:paraId="2FD077CF" w14:textId="77777777" w:rsidTr="00BF7D21">
        <w:trPr>
          <w:trHeight w:val="624"/>
        </w:trPr>
        <w:tc>
          <w:tcPr>
            <w:tcW w:w="993" w:type="dxa"/>
            <w:vMerge/>
          </w:tcPr>
          <w:p w14:paraId="3AF4FA74" w14:textId="77777777" w:rsidR="00696641" w:rsidRPr="00A25CB0" w:rsidRDefault="00696641" w:rsidP="0078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39A09EEA" w14:textId="739EE96A" w:rsidR="00696641" w:rsidRPr="00A25CB0" w:rsidRDefault="00696641" w:rsidP="00101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 13:</w:t>
            </w:r>
            <w:r w:rsidR="00BF7D2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-14</w:t>
            </w:r>
            <w:r w:rsidR="00BF7D21">
              <w:rPr>
                <w:rFonts w:ascii="Times New Roman" w:hAnsi="Times New Roman" w:cs="Times New Roman"/>
                <w:b/>
                <w:sz w:val="28"/>
                <w:szCs w:val="28"/>
              </w:rPr>
              <w:t>.15</w:t>
            </w:r>
          </w:p>
          <w:p w14:paraId="47BAD947" w14:textId="5DD371BB" w:rsidR="00696641" w:rsidRPr="00A25CB0" w:rsidRDefault="00696641" w:rsidP="0010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  <w:p w14:paraId="6338FD92" w14:textId="63B186A5" w:rsidR="00696641" w:rsidRPr="00A25CB0" w:rsidRDefault="00696641" w:rsidP="00ED5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55656654" w14:textId="1CDF230E" w:rsidR="00696641" w:rsidRPr="00A25CB0" w:rsidRDefault="00696641" w:rsidP="00101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 14</w:t>
            </w:r>
            <w:r w:rsidR="00BF7D2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-15</w:t>
            </w:r>
            <w:r w:rsidR="00BF7D21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  <w:p w14:paraId="1C64A42E" w14:textId="4AA3B6B2" w:rsidR="00696641" w:rsidRPr="00A25CB0" w:rsidRDefault="00696641" w:rsidP="0036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E7E6E6" w:themeFill="background2"/>
          </w:tcPr>
          <w:p w14:paraId="1D6A227C" w14:textId="58B20C28" w:rsidR="00696641" w:rsidRDefault="00696641" w:rsidP="000E0C1B">
            <w:pPr>
              <w:ind w:lef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  ЧТ.14.15-15.00</w:t>
            </w:r>
          </w:p>
          <w:p w14:paraId="0BB9B0B0" w14:textId="77777777" w:rsidR="00696641" w:rsidRDefault="00696641" w:rsidP="000E0C1B">
            <w:pPr>
              <w:ind w:left="-3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еливанова К.В.</w:t>
            </w:r>
          </w:p>
          <w:p w14:paraId="0F72BF22" w14:textId="00A6DCAD" w:rsidR="00696641" w:rsidRDefault="00696641" w:rsidP="000E0C1B">
            <w:pPr>
              <w:ind w:lef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  ЧТ. 15.05-15.50</w:t>
            </w:r>
          </w:p>
          <w:p w14:paraId="401B234A" w14:textId="77777777" w:rsidR="00696641" w:rsidRDefault="00696641" w:rsidP="000E0C1B">
            <w:pPr>
              <w:ind w:left="-38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  <w:p w14:paraId="321FF7D0" w14:textId="77777777" w:rsidR="00696641" w:rsidRDefault="00696641" w:rsidP="000E0C1B">
            <w:pPr>
              <w:ind w:left="-3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FB3FE4" w14:textId="3A956652" w:rsidR="00696641" w:rsidRPr="00A25CB0" w:rsidRDefault="00696641" w:rsidP="000E0C1B">
            <w:pPr>
              <w:ind w:left="-3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0CEFD19" w14:textId="77777777" w:rsidR="00696641" w:rsidRPr="00A25CB0" w:rsidRDefault="00696641" w:rsidP="0003659B">
            <w:pPr>
              <w:ind w:left="-3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641" w:rsidRPr="00A25CB0" w14:paraId="26D0CAD4" w14:textId="77777777" w:rsidTr="00BF7D21">
        <w:trPr>
          <w:trHeight w:val="624"/>
        </w:trPr>
        <w:tc>
          <w:tcPr>
            <w:tcW w:w="993" w:type="dxa"/>
            <w:vMerge/>
          </w:tcPr>
          <w:p w14:paraId="27717D35" w14:textId="77777777" w:rsidR="00696641" w:rsidRPr="00A25CB0" w:rsidRDefault="00696641" w:rsidP="0078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49135CC" w14:textId="1F995865" w:rsidR="00696641" w:rsidRPr="00A25CB0" w:rsidRDefault="00696641" w:rsidP="00D46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ЧТ.08.00-08.45</w:t>
            </w:r>
          </w:p>
          <w:p w14:paraId="47DD2735" w14:textId="21C984B7" w:rsidR="00696641" w:rsidRPr="000E0C1B" w:rsidRDefault="00696641" w:rsidP="00D46D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C1B">
              <w:rPr>
                <w:rFonts w:ascii="Times New Roman" w:hAnsi="Times New Roman" w:cs="Times New Roman"/>
                <w:bCs/>
                <w:sz w:val="28"/>
                <w:szCs w:val="28"/>
              </w:rPr>
              <w:t>Омельчук М.В.</w:t>
            </w:r>
          </w:p>
        </w:tc>
        <w:tc>
          <w:tcPr>
            <w:tcW w:w="2552" w:type="dxa"/>
            <w:shd w:val="clear" w:color="auto" w:fill="FFFFFF" w:themeFill="background1"/>
          </w:tcPr>
          <w:p w14:paraId="0367D7BA" w14:textId="60032703" w:rsidR="00696641" w:rsidRPr="00A25CB0" w:rsidRDefault="00696641" w:rsidP="00D46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08.50-09.35</w:t>
            </w:r>
          </w:p>
          <w:p w14:paraId="0A35E4A3" w14:textId="1ABA3CF1" w:rsidR="00696641" w:rsidRPr="000E0C1B" w:rsidRDefault="00696641" w:rsidP="00D46D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C1B">
              <w:rPr>
                <w:rFonts w:ascii="Times New Roman" w:hAnsi="Times New Roman" w:cs="Times New Roman"/>
                <w:bCs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FFFFFF" w:themeFill="background1"/>
          </w:tcPr>
          <w:p w14:paraId="50D131D6" w14:textId="48E34930" w:rsidR="00696641" w:rsidRDefault="00696641" w:rsidP="00206003">
            <w:pPr>
              <w:ind w:lef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ЧТ.09.40-10.25</w:t>
            </w:r>
          </w:p>
          <w:p w14:paraId="50910686" w14:textId="198BEB29" w:rsidR="00696641" w:rsidRPr="00206003" w:rsidRDefault="00696641" w:rsidP="0003659B">
            <w:pPr>
              <w:ind w:left="-38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6B41D31" w14:textId="77777777" w:rsidR="00696641" w:rsidRPr="00A25CB0" w:rsidRDefault="00696641" w:rsidP="0003659B">
            <w:pPr>
              <w:ind w:left="-3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4EF" w:rsidRPr="00A25CB0" w14:paraId="1D34FE00" w14:textId="77777777" w:rsidTr="00B131CE">
        <w:trPr>
          <w:trHeight w:val="624"/>
        </w:trPr>
        <w:tc>
          <w:tcPr>
            <w:tcW w:w="993" w:type="dxa"/>
            <w:vMerge/>
          </w:tcPr>
          <w:p w14:paraId="3DAB1B0B" w14:textId="77777777" w:rsidR="002334EF" w:rsidRPr="00A25CB0" w:rsidRDefault="002334EF" w:rsidP="0078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306A2AD" w14:textId="77777777" w:rsidR="002334EF" w:rsidRDefault="002334EF" w:rsidP="00D46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1</w:t>
            </w:r>
            <w:r w:rsidR="00FA5A35">
              <w:rPr>
                <w:rFonts w:ascii="Times New Roman" w:hAnsi="Times New Roman" w:cs="Times New Roman"/>
                <w:b/>
                <w:sz w:val="28"/>
                <w:szCs w:val="28"/>
              </w:rPr>
              <w:t>5.00-15.45 Фл</w:t>
            </w:r>
          </w:p>
          <w:p w14:paraId="68394910" w14:textId="4101DFF8" w:rsidR="00FA5A35" w:rsidRPr="00A25CB0" w:rsidRDefault="00FA5A35" w:rsidP="00D46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64A">
              <w:rPr>
                <w:rFonts w:ascii="Times New Roman" w:hAnsi="Times New Roman" w:cs="Times New Roman"/>
                <w:bCs/>
                <w:sz w:val="28"/>
                <w:szCs w:val="28"/>
              </w:rPr>
              <w:t>Загородная И.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8B4E35E" w14:textId="77777777" w:rsidR="002334EF" w:rsidRPr="00A25CB0" w:rsidRDefault="002334EF" w:rsidP="00D46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E839751" w14:textId="77777777" w:rsidR="002334EF" w:rsidRDefault="002334EF" w:rsidP="00206003">
            <w:pPr>
              <w:ind w:lef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2950D62B" w14:textId="77777777" w:rsidR="002334EF" w:rsidRPr="00A25CB0" w:rsidRDefault="002334EF" w:rsidP="0003659B">
            <w:pPr>
              <w:ind w:left="-3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641" w:rsidRPr="00A25CB0" w14:paraId="4B082FCC" w14:textId="625FE50D" w:rsidTr="00B131CE">
        <w:tc>
          <w:tcPr>
            <w:tcW w:w="993" w:type="dxa"/>
            <w:vMerge/>
          </w:tcPr>
          <w:p w14:paraId="68C48D21" w14:textId="075C5B67" w:rsidR="00696641" w:rsidRPr="00A25CB0" w:rsidRDefault="00696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0C642E5" w14:textId="74F454BE" w:rsidR="00696641" w:rsidRPr="00A25CB0" w:rsidRDefault="00696641" w:rsidP="00101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3.30-14.15</w:t>
            </w:r>
          </w:p>
          <w:p w14:paraId="576726D8" w14:textId="31012BB3" w:rsidR="00696641" w:rsidRPr="00A25CB0" w:rsidRDefault="00696641" w:rsidP="0010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Яцюк Л.М.</w:t>
            </w:r>
          </w:p>
        </w:tc>
        <w:tc>
          <w:tcPr>
            <w:tcW w:w="2552" w:type="dxa"/>
            <w:shd w:val="clear" w:color="auto" w:fill="FFFFFF" w:themeFill="background1"/>
          </w:tcPr>
          <w:p w14:paraId="2B4A0FFA" w14:textId="202BCF8A" w:rsidR="00696641" w:rsidRPr="00A25CB0" w:rsidRDefault="00696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4.20-15.2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Омельчук М.В.</w:t>
            </w:r>
          </w:p>
        </w:tc>
        <w:tc>
          <w:tcPr>
            <w:tcW w:w="2551" w:type="dxa"/>
            <w:shd w:val="clear" w:color="auto" w:fill="FFFFFF" w:themeFill="background1"/>
          </w:tcPr>
          <w:p w14:paraId="0ACE0901" w14:textId="1DB0F672" w:rsidR="00696641" w:rsidRDefault="00696641" w:rsidP="000E0C1B">
            <w:pPr>
              <w:ind w:lef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  ЧТ.14.15-15.00</w:t>
            </w:r>
          </w:p>
          <w:p w14:paraId="1D3C10FB" w14:textId="77777777" w:rsidR="00696641" w:rsidRDefault="00696641" w:rsidP="000E0C1B">
            <w:pPr>
              <w:ind w:left="-3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еливанова К.В.</w:t>
            </w:r>
          </w:p>
          <w:p w14:paraId="246427B4" w14:textId="77777777" w:rsidR="00696641" w:rsidRDefault="00696641" w:rsidP="000E0C1B">
            <w:pPr>
              <w:ind w:lef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  ЧТ. 15.05-15.50</w:t>
            </w:r>
          </w:p>
          <w:p w14:paraId="3153F8E9" w14:textId="77777777" w:rsidR="00696641" w:rsidRDefault="00696641" w:rsidP="000E0C1B">
            <w:pPr>
              <w:ind w:left="-38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  <w:p w14:paraId="5353A5B0" w14:textId="10E363E4" w:rsidR="00696641" w:rsidRPr="00A25CB0" w:rsidRDefault="00696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3E3006A" w14:textId="77777777" w:rsidR="00696641" w:rsidRPr="00A25CB0" w:rsidRDefault="00696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605E15D6" w14:textId="32CDE064" w:rsidTr="00B131CE">
        <w:trPr>
          <w:trHeight w:val="691"/>
        </w:trPr>
        <w:tc>
          <w:tcPr>
            <w:tcW w:w="993" w:type="dxa"/>
            <w:vMerge w:val="restart"/>
          </w:tcPr>
          <w:p w14:paraId="141E7D4E" w14:textId="55010559" w:rsidR="0044164A" w:rsidRPr="00A25CB0" w:rsidRDefault="00441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2ПП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49B0026" w14:textId="78357071" w:rsidR="0044164A" w:rsidRPr="00A25CB0" w:rsidRDefault="00441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ЧТ. 09.40-10.45</w:t>
            </w:r>
          </w:p>
          <w:p w14:paraId="70B9C4CB" w14:textId="09619E14" w:rsidR="0044164A" w:rsidRPr="00A25CB0" w:rsidRDefault="00441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6770F7A" w14:textId="1438A6A8" w:rsidR="0044164A" w:rsidRPr="00A25CB0" w:rsidRDefault="0044164A" w:rsidP="00ED59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ЧТ. 10.50-11.35</w:t>
            </w:r>
          </w:p>
          <w:p w14:paraId="5E63BE6B" w14:textId="5B0DFD9D" w:rsidR="0044164A" w:rsidRPr="00A25CB0" w:rsidRDefault="0044164A" w:rsidP="00ED5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  <w:p w14:paraId="21BF8713" w14:textId="61AE183E" w:rsidR="0044164A" w:rsidRPr="00A25CB0" w:rsidRDefault="0044164A" w:rsidP="00ED5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713461A" w14:textId="671C1FEE" w:rsidR="0044164A" w:rsidRDefault="0044164A" w:rsidP="00206003">
            <w:pPr>
              <w:ind w:lef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  ЧТ. 08.45-09.35</w:t>
            </w:r>
          </w:p>
          <w:p w14:paraId="4BADA9F6" w14:textId="09750A26" w:rsidR="0044164A" w:rsidRPr="00A25CB0" w:rsidRDefault="0044164A" w:rsidP="0020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1F26284F" w14:textId="77777777" w:rsidR="0044164A" w:rsidRPr="00A25CB0" w:rsidRDefault="00441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608F7C75" w14:textId="77777777" w:rsidTr="00B15B89">
        <w:tc>
          <w:tcPr>
            <w:tcW w:w="993" w:type="dxa"/>
            <w:vMerge/>
          </w:tcPr>
          <w:p w14:paraId="2AA0D77D" w14:textId="77777777" w:rsidR="0044164A" w:rsidRPr="00A25CB0" w:rsidRDefault="00441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C495B18" w14:textId="091585A8" w:rsidR="0044164A" w:rsidRPr="00A25CB0" w:rsidRDefault="0044164A" w:rsidP="0036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ЧТ. 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  <w:p w14:paraId="77779AAB" w14:textId="724279B7" w:rsidR="0044164A" w:rsidRPr="00A25CB0" w:rsidRDefault="0044164A" w:rsidP="0036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Cs/>
                <w:sz w:val="28"/>
                <w:szCs w:val="28"/>
              </w:rPr>
              <w:t>Омельчук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</w:tc>
        <w:tc>
          <w:tcPr>
            <w:tcW w:w="2552" w:type="dxa"/>
          </w:tcPr>
          <w:p w14:paraId="42757E2B" w14:textId="65BC287D" w:rsidR="0044164A" w:rsidRPr="00A25CB0" w:rsidRDefault="0044164A" w:rsidP="00ED59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ЧТ.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5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</w:tcPr>
          <w:p w14:paraId="01FFCF07" w14:textId="77777777" w:rsidR="0044164A" w:rsidRDefault="0044164A" w:rsidP="00ED59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16.00-16.50</w:t>
            </w:r>
          </w:p>
          <w:p w14:paraId="30760EC4" w14:textId="36A5A939" w:rsidR="0044164A" w:rsidRPr="000E0C1B" w:rsidRDefault="0044164A" w:rsidP="00ED59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C1B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/>
          </w:tcPr>
          <w:p w14:paraId="3C213232" w14:textId="77777777" w:rsidR="0044164A" w:rsidRPr="00A25CB0" w:rsidRDefault="00441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410998A7" w14:textId="77777777" w:rsidTr="00B131CE">
        <w:tc>
          <w:tcPr>
            <w:tcW w:w="993" w:type="dxa"/>
            <w:vMerge/>
          </w:tcPr>
          <w:p w14:paraId="6A002317" w14:textId="77777777" w:rsidR="0044164A" w:rsidRPr="00A25CB0" w:rsidRDefault="00441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58C3614" w14:textId="0FA2B6B0" w:rsidR="0044164A" w:rsidRPr="00A25CB0" w:rsidRDefault="00441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14.10-14.55 Фл</w:t>
            </w:r>
          </w:p>
          <w:p w14:paraId="224F2657" w14:textId="7FE50CC7" w:rsidR="0044164A" w:rsidRPr="00A25CB0" w:rsidRDefault="00441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Загородная И.В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17E8A2E" w14:textId="16E52A79" w:rsidR="0044164A" w:rsidRPr="00A25CB0" w:rsidRDefault="0044164A" w:rsidP="00442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7A80616" w14:textId="098E271C" w:rsidR="0044164A" w:rsidRPr="00A25CB0" w:rsidRDefault="0044164A" w:rsidP="003F2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7F7D9" w14:textId="24890596" w:rsidR="0044164A" w:rsidRPr="00A25CB0" w:rsidRDefault="00441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413C4AAD" w14:textId="77777777" w:rsidR="0044164A" w:rsidRPr="00A25CB0" w:rsidRDefault="00441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35A7DD4E" w14:textId="77777777" w:rsidTr="0044164A">
        <w:tc>
          <w:tcPr>
            <w:tcW w:w="993" w:type="dxa"/>
            <w:vMerge/>
          </w:tcPr>
          <w:p w14:paraId="18A43E6C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BAACB65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4.20-15.25</w:t>
            </w:r>
          </w:p>
          <w:p w14:paraId="6FFB6C01" w14:textId="7249D261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</w:tc>
        <w:tc>
          <w:tcPr>
            <w:tcW w:w="2552" w:type="dxa"/>
            <w:shd w:val="clear" w:color="auto" w:fill="FFFFFF" w:themeFill="background1"/>
          </w:tcPr>
          <w:p w14:paraId="1B6B5A1A" w14:textId="53DACE18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5.30-16.1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Омельчук М.В.</w:t>
            </w:r>
          </w:p>
        </w:tc>
        <w:tc>
          <w:tcPr>
            <w:tcW w:w="2551" w:type="dxa"/>
            <w:shd w:val="clear" w:color="auto" w:fill="FFFFFF" w:themeFill="background1"/>
          </w:tcPr>
          <w:p w14:paraId="05B13599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16.00-16.50</w:t>
            </w:r>
          </w:p>
          <w:p w14:paraId="006C551E" w14:textId="7A61F15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C1B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5709FFD1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45FC1231" w14:textId="77777777" w:rsidTr="00B131CE">
        <w:tc>
          <w:tcPr>
            <w:tcW w:w="993" w:type="dxa"/>
            <w:vMerge/>
          </w:tcPr>
          <w:p w14:paraId="2EA419F6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C20523A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.16.00-17.05</w:t>
            </w:r>
          </w:p>
          <w:p w14:paraId="6884ABC3" w14:textId="2EFF71FC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Загородная И.В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7909A43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.17.10-17.55</w:t>
            </w:r>
          </w:p>
          <w:p w14:paraId="44BE36ED" w14:textId="117AE4B8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Загородная И.В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46CE1D8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16.00-16.50</w:t>
            </w:r>
          </w:p>
          <w:p w14:paraId="504DE8D4" w14:textId="6020D071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C1B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57E9F8D6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4847A6E5" w14:textId="1388ECEE" w:rsidTr="0044164A">
        <w:tc>
          <w:tcPr>
            <w:tcW w:w="993" w:type="dxa"/>
            <w:vMerge w:val="restart"/>
          </w:tcPr>
          <w:p w14:paraId="147899EC" w14:textId="0E9438C5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3ПП</w:t>
            </w:r>
          </w:p>
        </w:tc>
        <w:tc>
          <w:tcPr>
            <w:tcW w:w="2551" w:type="dxa"/>
            <w:shd w:val="clear" w:color="auto" w:fill="FFFFFF" w:themeFill="background1"/>
          </w:tcPr>
          <w:p w14:paraId="4CA8A8FE" w14:textId="5FFCF70A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ВТ. 14.50-15.55</w:t>
            </w:r>
          </w:p>
          <w:p w14:paraId="1610E79C" w14:textId="7C7C7205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  <w:p w14:paraId="71B5AAC7" w14:textId="715CED1D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DC7F414" w14:textId="794097E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ВТ. 14.00-14.45</w:t>
            </w:r>
          </w:p>
          <w:p w14:paraId="1AC31D19" w14:textId="2EF4ED04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  <w:p w14:paraId="61658F66" w14:textId="19B2ABEA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2150A6C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16.00-16.50</w:t>
            </w:r>
          </w:p>
          <w:p w14:paraId="103B26AE" w14:textId="5C3DB616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C1B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</w:t>
            </w:r>
          </w:p>
        </w:tc>
        <w:tc>
          <w:tcPr>
            <w:tcW w:w="2410" w:type="dxa"/>
            <w:vMerge w:val="restart"/>
          </w:tcPr>
          <w:p w14:paraId="06F6318B" w14:textId="52F2C31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5C29BD67" w14:textId="77777777" w:rsidTr="0044164A">
        <w:trPr>
          <w:trHeight w:val="152"/>
        </w:trPr>
        <w:tc>
          <w:tcPr>
            <w:tcW w:w="993" w:type="dxa"/>
            <w:vMerge/>
          </w:tcPr>
          <w:p w14:paraId="2D28C7A6" w14:textId="5AEB9515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61FBFC9A" w14:textId="40793DDF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09.25-10.30</w:t>
            </w:r>
          </w:p>
          <w:p w14:paraId="73A9AFCD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  <w:p w14:paraId="107FF3FD" w14:textId="166CC764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256F4E92" w14:textId="12C7ADA4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 08.35-09.20</w:t>
            </w:r>
          </w:p>
          <w:p w14:paraId="1E490C43" w14:textId="4094BEFA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  <w:p w14:paraId="17BFEBBB" w14:textId="0DB29F44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2672D168" w14:textId="2984CF94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08.45-09.35</w:t>
            </w:r>
          </w:p>
          <w:p w14:paraId="38C32EF7" w14:textId="1DD85B93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/>
          </w:tcPr>
          <w:p w14:paraId="32ED7EE4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522BFDE9" w14:textId="77777777" w:rsidTr="0044164A">
        <w:trPr>
          <w:trHeight w:val="682"/>
        </w:trPr>
        <w:tc>
          <w:tcPr>
            <w:tcW w:w="993" w:type="dxa"/>
            <w:vMerge/>
          </w:tcPr>
          <w:p w14:paraId="56D76A2C" w14:textId="3A25F109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2E041FB" w14:textId="03742178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 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110F46D" w14:textId="605015AC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</w:tc>
        <w:tc>
          <w:tcPr>
            <w:tcW w:w="2552" w:type="dxa"/>
            <w:shd w:val="clear" w:color="auto" w:fill="FFFFFF" w:themeFill="background1"/>
          </w:tcPr>
          <w:p w14:paraId="248FAFDB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 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-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14:paraId="227DB64B" w14:textId="1C9BEAE9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FFFFFF" w:themeFill="background1"/>
          </w:tcPr>
          <w:p w14:paraId="7AA183CE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16.00-16.50</w:t>
            </w:r>
          </w:p>
          <w:p w14:paraId="4BC713AB" w14:textId="214A5EAA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C1B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2F4A5858" w14:textId="68D6B2BD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035B414C" w14:textId="77777777" w:rsidTr="0044164A">
        <w:tc>
          <w:tcPr>
            <w:tcW w:w="993" w:type="dxa"/>
            <w:vMerge/>
          </w:tcPr>
          <w:p w14:paraId="57403718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558E6BAF" w14:textId="39B68700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Т. 08.00-09.05 </w:t>
            </w:r>
            <w:r w:rsidRPr="005A3668">
              <w:rPr>
                <w:rFonts w:ascii="Times New Roman" w:hAnsi="Times New Roman" w:cs="Times New Roman"/>
                <w:bCs/>
                <w:sz w:val="28"/>
                <w:szCs w:val="28"/>
              </w:rPr>
              <w:t>Омельчук М.В</w:t>
            </w:r>
          </w:p>
        </w:tc>
        <w:tc>
          <w:tcPr>
            <w:tcW w:w="2552" w:type="dxa"/>
            <w:shd w:val="clear" w:color="auto" w:fill="E7E6E6" w:themeFill="background2"/>
          </w:tcPr>
          <w:p w14:paraId="53C5FBDA" w14:textId="1BD755E2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Т. 09.10-09.55 </w:t>
            </w:r>
            <w:r w:rsidRPr="005A3668">
              <w:rPr>
                <w:rFonts w:ascii="Times New Roman" w:hAnsi="Times New Roman" w:cs="Times New Roman"/>
                <w:bCs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E7E6E6" w:themeFill="background2"/>
          </w:tcPr>
          <w:p w14:paraId="5CEF8637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08.45-09.35</w:t>
            </w:r>
          </w:p>
          <w:p w14:paraId="6D5BCDE2" w14:textId="6BFCCA03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003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/>
          </w:tcPr>
          <w:p w14:paraId="75F64252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78FC7E46" w14:textId="77777777" w:rsidTr="00C85287">
        <w:tc>
          <w:tcPr>
            <w:tcW w:w="993" w:type="dxa"/>
            <w:vMerge/>
          </w:tcPr>
          <w:p w14:paraId="070014CC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0C68BF2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767A0D" w14:textId="76EFF819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.16.40-17.25 Фл.</w:t>
            </w:r>
          </w:p>
          <w:p w14:paraId="292A8B3C" w14:textId="2E353185" w:rsidR="0044164A" w:rsidRPr="002334EF" w:rsidRDefault="0044164A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4EF">
              <w:rPr>
                <w:rFonts w:ascii="Times New Roman" w:hAnsi="Times New Roman" w:cs="Times New Roman"/>
                <w:bCs/>
                <w:sz w:val="28"/>
                <w:szCs w:val="28"/>
              </w:rPr>
              <w:t>Загородная И.В</w:t>
            </w:r>
          </w:p>
        </w:tc>
        <w:tc>
          <w:tcPr>
            <w:tcW w:w="2552" w:type="dxa"/>
            <w:shd w:val="clear" w:color="auto" w:fill="FFFFFF" w:themeFill="background1"/>
          </w:tcPr>
          <w:p w14:paraId="602C4E51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EC56B3F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6AFFFFE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21" w:rsidRPr="00A25CB0" w14:paraId="3D7493D2" w14:textId="6CF5ED28" w:rsidTr="0044164A">
        <w:tc>
          <w:tcPr>
            <w:tcW w:w="993" w:type="dxa"/>
            <w:vMerge w:val="restart"/>
          </w:tcPr>
          <w:p w14:paraId="26085CDC" w14:textId="76E94919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4ПП</w:t>
            </w:r>
          </w:p>
        </w:tc>
        <w:tc>
          <w:tcPr>
            <w:tcW w:w="2551" w:type="dxa"/>
            <w:shd w:val="clear" w:color="auto" w:fill="E7E6E6" w:themeFill="background2"/>
          </w:tcPr>
          <w:p w14:paraId="0716B65A" w14:textId="4C55A098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. 16.00-17.05 </w:t>
            </w:r>
          </w:p>
          <w:p w14:paraId="145BB3BA" w14:textId="548460C3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  <w:p w14:paraId="29DF245D" w14:textId="7BB26D44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781D264E" w14:textId="3688FA0B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ВТ. 17.10-17.5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Омельчук М.В.</w:t>
            </w:r>
          </w:p>
          <w:p w14:paraId="7082BF5A" w14:textId="0D5E5CDC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521D7756" w14:textId="77777777" w:rsidR="00BF7D21" w:rsidRPr="00BF7D21" w:rsidRDefault="00BF7D21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62F3C90B" w14:textId="00D2236A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 w:val="restart"/>
          </w:tcPr>
          <w:p w14:paraId="4AE879AC" w14:textId="61556D73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ой оркестр 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Н.19.00-21.00</w:t>
            </w:r>
          </w:p>
          <w:p w14:paraId="1E90B07D" w14:textId="2FCF7777" w:rsidR="00BF7D21" w:rsidRPr="00A4019B" w:rsidRDefault="00BF7D21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.19.00-21.00</w:t>
            </w:r>
          </w:p>
          <w:p w14:paraId="63093DBE" w14:textId="77777777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 Н.В.</w:t>
            </w:r>
          </w:p>
          <w:p w14:paraId="69E6B813" w14:textId="77777777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58596" w14:textId="77777777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39C76" w14:textId="77777777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 народных инструментов</w:t>
            </w:r>
          </w:p>
          <w:p w14:paraId="2EA5B4CC" w14:textId="357F7E2D" w:rsidR="00BF7D21" w:rsidRPr="00A4019B" w:rsidRDefault="00BF7D21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8.20-20.00</w:t>
            </w:r>
          </w:p>
          <w:p w14:paraId="23B16613" w14:textId="50F886B4" w:rsidR="00BF7D21" w:rsidRDefault="00BF7D21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Т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8.20-20.00</w:t>
            </w:r>
          </w:p>
          <w:p w14:paraId="405165B2" w14:textId="74A60F07" w:rsidR="00BF7D21" w:rsidRPr="00A4019B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sz w:val="28"/>
                <w:szCs w:val="28"/>
              </w:rPr>
              <w:t>Ефимов Р.Е.</w:t>
            </w:r>
          </w:p>
          <w:p w14:paraId="31980CDF" w14:textId="0300248B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sz w:val="28"/>
                <w:szCs w:val="28"/>
              </w:rPr>
              <w:t>Ермакова О.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BF7D21" w:rsidRPr="00A25CB0" w14:paraId="7E2D5E50" w14:textId="77777777" w:rsidTr="0044164A">
        <w:tc>
          <w:tcPr>
            <w:tcW w:w="993" w:type="dxa"/>
            <w:vMerge/>
          </w:tcPr>
          <w:p w14:paraId="6FA23DD5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C412224" w14:textId="7777777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 08.15-09.20</w:t>
            </w:r>
          </w:p>
          <w:p w14:paraId="3E2B1003" w14:textId="378534A3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</w:tc>
        <w:tc>
          <w:tcPr>
            <w:tcW w:w="2552" w:type="dxa"/>
            <w:shd w:val="clear" w:color="auto" w:fill="FFFFFF" w:themeFill="background1"/>
          </w:tcPr>
          <w:p w14:paraId="63D7DB1C" w14:textId="7777777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 09.25-10.10</w:t>
            </w:r>
          </w:p>
          <w:p w14:paraId="151211D8" w14:textId="197620DF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FFFFFF" w:themeFill="background1"/>
          </w:tcPr>
          <w:p w14:paraId="1F611B5A" w14:textId="77777777" w:rsidR="00BF7D21" w:rsidRPr="00BF7D21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sz w:val="28"/>
                <w:szCs w:val="28"/>
              </w:rPr>
              <w:t>ЧТ. 10.30-11.15</w:t>
            </w:r>
          </w:p>
          <w:p w14:paraId="430E9FFF" w14:textId="77777777" w:rsidR="00BF7D21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енкова И.И.</w:t>
            </w:r>
          </w:p>
          <w:p w14:paraId="71433B45" w14:textId="46719916" w:rsidR="00BF7D21" w:rsidRPr="00A25CB0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/>
          </w:tcPr>
          <w:p w14:paraId="3B45C1EC" w14:textId="63461B79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21" w:rsidRPr="00A25CB0" w14:paraId="47D450FF" w14:textId="77777777" w:rsidTr="0044164A">
        <w:tc>
          <w:tcPr>
            <w:tcW w:w="993" w:type="dxa"/>
            <w:vMerge/>
          </w:tcPr>
          <w:p w14:paraId="67E32E8D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117DB45D" w14:textId="0DAF453E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0.00-11.0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Омельчук М.В.</w:t>
            </w:r>
          </w:p>
        </w:tc>
        <w:tc>
          <w:tcPr>
            <w:tcW w:w="2552" w:type="dxa"/>
            <w:shd w:val="clear" w:color="auto" w:fill="E7E6E6" w:themeFill="background2"/>
          </w:tcPr>
          <w:p w14:paraId="1E7CFECC" w14:textId="550957AB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1.10-11.5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Омельчук М.В.</w:t>
            </w:r>
          </w:p>
        </w:tc>
        <w:tc>
          <w:tcPr>
            <w:tcW w:w="2551" w:type="dxa"/>
            <w:shd w:val="clear" w:color="auto" w:fill="E7E6E6" w:themeFill="background2"/>
          </w:tcPr>
          <w:p w14:paraId="3CA1662A" w14:textId="77777777" w:rsidR="00BF7D21" w:rsidRPr="00BF7D21" w:rsidRDefault="00BF7D21" w:rsidP="00BF7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sz w:val="28"/>
                <w:szCs w:val="28"/>
              </w:rPr>
              <w:t>ЧТ. 10.30-11.15</w:t>
            </w:r>
          </w:p>
          <w:p w14:paraId="16D93F2A" w14:textId="77777777" w:rsidR="00BF7D21" w:rsidRDefault="00BF7D21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енкова И.И.</w:t>
            </w:r>
          </w:p>
          <w:p w14:paraId="3C4795A0" w14:textId="2758E2EF" w:rsidR="00BF7D21" w:rsidRPr="00A25CB0" w:rsidRDefault="00BF7D21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/>
          </w:tcPr>
          <w:p w14:paraId="2143F9D6" w14:textId="25F02F18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21" w:rsidRPr="00A25CB0" w14:paraId="728ACD0C" w14:textId="77777777" w:rsidTr="00C85287">
        <w:tc>
          <w:tcPr>
            <w:tcW w:w="993" w:type="dxa"/>
            <w:vMerge/>
          </w:tcPr>
          <w:p w14:paraId="39D4F2BA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6973367" w14:textId="413BAB3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6.40-17.45</w:t>
            </w:r>
          </w:p>
          <w:p w14:paraId="39709553" w14:textId="419BADB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</w:tc>
        <w:tc>
          <w:tcPr>
            <w:tcW w:w="2552" w:type="dxa"/>
            <w:shd w:val="clear" w:color="auto" w:fill="FFFFFF" w:themeFill="background1"/>
          </w:tcPr>
          <w:p w14:paraId="350C5460" w14:textId="11F48E83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7.50-18.35</w:t>
            </w:r>
          </w:p>
          <w:p w14:paraId="2F1D5D22" w14:textId="350DAA89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FFFFFF" w:themeFill="background1"/>
          </w:tcPr>
          <w:p w14:paraId="2A2D98DB" w14:textId="77777777" w:rsidR="00BF7D21" w:rsidRPr="00BF7D21" w:rsidRDefault="00BF7D21" w:rsidP="00BF7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148A9BE0" w14:textId="324DC1AE" w:rsidR="00BF7D21" w:rsidRPr="00A25CB0" w:rsidRDefault="00BF7D21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/>
          </w:tcPr>
          <w:p w14:paraId="248A8E88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21" w:rsidRPr="00A25CB0" w14:paraId="0CA94B43" w14:textId="77777777" w:rsidTr="0044164A">
        <w:tc>
          <w:tcPr>
            <w:tcW w:w="993" w:type="dxa"/>
            <w:vMerge/>
          </w:tcPr>
          <w:p w14:paraId="52956A65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11A34213" w14:textId="48458BF5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.17.30-18.15 Фл.</w:t>
            </w:r>
          </w:p>
          <w:p w14:paraId="491F77F0" w14:textId="3F2A86C1" w:rsidR="00BF7D21" w:rsidRPr="002334EF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4EF">
              <w:rPr>
                <w:rFonts w:ascii="Times New Roman" w:hAnsi="Times New Roman" w:cs="Times New Roman"/>
                <w:bCs/>
                <w:sz w:val="28"/>
                <w:szCs w:val="28"/>
              </w:rPr>
              <w:t>Загородная И.В</w:t>
            </w:r>
          </w:p>
        </w:tc>
        <w:tc>
          <w:tcPr>
            <w:tcW w:w="2552" w:type="dxa"/>
            <w:shd w:val="clear" w:color="auto" w:fill="FFFFFF" w:themeFill="background1"/>
          </w:tcPr>
          <w:p w14:paraId="57490475" w14:textId="0B1523ED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73CE747" w14:textId="77777777" w:rsidR="00BF7D21" w:rsidRPr="00A25CB0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6816269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21" w:rsidRPr="00A25CB0" w14:paraId="2C8239F0" w14:textId="77777777" w:rsidTr="0044164A">
        <w:trPr>
          <w:trHeight w:val="58"/>
        </w:trPr>
        <w:tc>
          <w:tcPr>
            <w:tcW w:w="993" w:type="dxa"/>
            <w:vMerge w:val="restart"/>
          </w:tcPr>
          <w:p w14:paraId="30C5BFA9" w14:textId="7777777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5ПП</w:t>
            </w:r>
          </w:p>
          <w:p w14:paraId="2202E724" w14:textId="7777777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6A2306" w14:textId="7777777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CE79F1" w14:textId="7777777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F6B5A6" w14:textId="7777777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9A3A9D3" w14:textId="7563D1F9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. 10.30-11.35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</w:tc>
        <w:tc>
          <w:tcPr>
            <w:tcW w:w="2552" w:type="dxa"/>
            <w:shd w:val="clear" w:color="auto" w:fill="FFFFFF" w:themeFill="background1"/>
          </w:tcPr>
          <w:p w14:paraId="4FD108E6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. 11.40-12.25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  <w:p w14:paraId="76B6DBB1" w14:textId="77777777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806B8E7" w14:textId="77777777" w:rsidR="00BF7D21" w:rsidRPr="00BF7D21" w:rsidRDefault="00BF7D21" w:rsidP="00BF7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sz w:val="28"/>
                <w:szCs w:val="28"/>
              </w:rPr>
              <w:t>ЧТ. 10.30-11.15</w:t>
            </w:r>
          </w:p>
          <w:p w14:paraId="54F033BC" w14:textId="77777777" w:rsidR="00BF7D21" w:rsidRDefault="00BF7D21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енкова И.И.</w:t>
            </w:r>
          </w:p>
          <w:p w14:paraId="6016FF8C" w14:textId="1DFD8785" w:rsidR="00BF7D21" w:rsidRPr="00A25CB0" w:rsidRDefault="00BF7D21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 w:val="restart"/>
          </w:tcPr>
          <w:p w14:paraId="708613EC" w14:textId="77777777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ой оркестр 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Н.19.00-21.00</w:t>
            </w:r>
          </w:p>
          <w:p w14:paraId="62B73D11" w14:textId="77777777" w:rsidR="00BF7D21" w:rsidRPr="00A4019B" w:rsidRDefault="00BF7D21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.19.00-21.00</w:t>
            </w:r>
          </w:p>
          <w:p w14:paraId="2AAEAA97" w14:textId="77777777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 Н.В.</w:t>
            </w:r>
          </w:p>
          <w:p w14:paraId="09D32E89" w14:textId="77777777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D02C8" w14:textId="77777777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 народных инструментов</w:t>
            </w:r>
          </w:p>
          <w:p w14:paraId="5950714C" w14:textId="77777777" w:rsidR="00BF7D21" w:rsidRPr="00A4019B" w:rsidRDefault="00BF7D21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8.20-20.00</w:t>
            </w:r>
          </w:p>
          <w:p w14:paraId="7E1744C0" w14:textId="77777777" w:rsidR="00BF7D21" w:rsidRDefault="00BF7D21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Т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8.20-20.00</w:t>
            </w:r>
          </w:p>
          <w:p w14:paraId="5DB57947" w14:textId="77777777" w:rsidR="00BF7D21" w:rsidRPr="00A4019B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sz w:val="28"/>
                <w:szCs w:val="28"/>
              </w:rPr>
              <w:t>Ефимов Р.Е.</w:t>
            </w:r>
          </w:p>
          <w:p w14:paraId="6D568D93" w14:textId="15FA78A1" w:rsidR="00BF7D21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sz w:val="28"/>
                <w:szCs w:val="28"/>
              </w:rPr>
              <w:t>Ермакова О.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BF7D21" w:rsidRPr="00A25CB0" w14:paraId="72742838" w14:textId="77777777" w:rsidTr="00C85287">
        <w:trPr>
          <w:trHeight w:val="70"/>
        </w:trPr>
        <w:tc>
          <w:tcPr>
            <w:tcW w:w="993" w:type="dxa"/>
            <w:vMerge/>
          </w:tcPr>
          <w:p w14:paraId="7DB4B1BE" w14:textId="71A97644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0E6ABEC" w14:textId="7569BBA6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ЧТ. 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0-1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  <w:p w14:paraId="1813CFF8" w14:textId="4524D221" w:rsidR="00BF7D21" w:rsidRPr="005A3668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8">
              <w:rPr>
                <w:rFonts w:ascii="Times New Roman" w:hAnsi="Times New Roman" w:cs="Times New Roman"/>
                <w:bCs/>
                <w:sz w:val="28"/>
                <w:szCs w:val="28"/>
              </w:rPr>
              <w:t>Омельчук М.В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67609AB" w14:textId="71C12FA8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ЧТ. 1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-1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14:paraId="4B1E2001" w14:textId="6E7035C2" w:rsidR="00BF7D21" w:rsidRPr="005A3668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668">
              <w:rPr>
                <w:rFonts w:ascii="Times New Roman" w:hAnsi="Times New Roman" w:cs="Times New Roman"/>
                <w:bCs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7C71F91" w14:textId="77777777" w:rsidR="00BF7D21" w:rsidRPr="00BF7D21" w:rsidRDefault="00BF7D21" w:rsidP="00BF7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5DBEA811" w14:textId="2D1303B9" w:rsidR="00BF7D21" w:rsidRPr="00A25CB0" w:rsidRDefault="00BF7D21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/>
          </w:tcPr>
          <w:p w14:paraId="76428EFB" w14:textId="302758CA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21" w:rsidRPr="00A25CB0" w14:paraId="48353B1C" w14:textId="77777777" w:rsidTr="0044164A">
        <w:trPr>
          <w:trHeight w:val="70"/>
        </w:trPr>
        <w:tc>
          <w:tcPr>
            <w:tcW w:w="993" w:type="dxa"/>
            <w:vMerge/>
          </w:tcPr>
          <w:p w14:paraId="1061DF52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248AE28" w14:textId="0D068DB8" w:rsidR="00BF7D21" w:rsidRPr="00A25CB0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0.00-11.05</w:t>
            </w:r>
            <w:r w:rsidRPr="00A25C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мельчук М.В.</w:t>
            </w:r>
          </w:p>
          <w:p w14:paraId="15C0F3D4" w14:textId="6EABF548" w:rsidR="00BF7D21" w:rsidRPr="00A25CB0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3F72DCD" w14:textId="380E10EB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1.10-11.55</w:t>
            </w:r>
          </w:p>
          <w:p w14:paraId="7C180766" w14:textId="5DBB1921" w:rsidR="00BF7D21" w:rsidRPr="00A25CB0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Cs/>
                <w:sz w:val="28"/>
                <w:szCs w:val="28"/>
              </w:rPr>
              <w:t>Омельчук М.В.</w:t>
            </w:r>
          </w:p>
          <w:p w14:paraId="2656D7D8" w14:textId="38308E77" w:rsidR="00BF7D21" w:rsidRPr="00A25CB0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244B317" w14:textId="77777777" w:rsidR="00BF7D21" w:rsidRPr="00BF7D21" w:rsidRDefault="00BF7D21" w:rsidP="00BF7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sz w:val="28"/>
                <w:szCs w:val="28"/>
              </w:rPr>
              <w:t>ЧТ. 10.30-11.15</w:t>
            </w:r>
          </w:p>
          <w:p w14:paraId="40972E8E" w14:textId="77777777" w:rsidR="00BF7D21" w:rsidRDefault="00BF7D21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енкова И.И.</w:t>
            </w:r>
          </w:p>
          <w:p w14:paraId="6CA34C69" w14:textId="02E1D615" w:rsidR="00BF7D21" w:rsidRPr="00A25CB0" w:rsidRDefault="00BF7D21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/>
          </w:tcPr>
          <w:p w14:paraId="4FB75B45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21" w:rsidRPr="00A25CB0" w14:paraId="03205C6A" w14:textId="31328BDF" w:rsidTr="0044164A">
        <w:trPr>
          <w:trHeight w:val="70"/>
        </w:trPr>
        <w:tc>
          <w:tcPr>
            <w:tcW w:w="993" w:type="dxa"/>
            <w:vMerge/>
          </w:tcPr>
          <w:p w14:paraId="3C57BD8D" w14:textId="094DFB7E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0D0F9109" w14:textId="133FCB2C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5.30-16.3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Яцюк Л.М.</w:t>
            </w:r>
          </w:p>
        </w:tc>
        <w:tc>
          <w:tcPr>
            <w:tcW w:w="2552" w:type="dxa"/>
            <w:shd w:val="clear" w:color="auto" w:fill="E7E6E6" w:themeFill="background2"/>
          </w:tcPr>
          <w:p w14:paraId="293BAC56" w14:textId="5A27673E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6.40-17.2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Омельчук М.В.</w:t>
            </w:r>
          </w:p>
        </w:tc>
        <w:tc>
          <w:tcPr>
            <w:tcW w:w="2551" w:type="dxa"/>
            <w:shd w:val="clear" w:color="auto" w:fill="E7E6E6" w:themeFill="background2"/>
          </w:tcPr>
          <w:p w14:paraId="4D82A866" w14:textId="77777777" w:rsidR="00BF7D21" w:rsidRPr="00BF7D21" w:rsidRDefault="00BF7D21" w:rsidP="00BF7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714F1D35" w14:textId="288322E1" w:rsidR="00BF7D21" w:rsidRPr="00A25CB0" w:rsidRDefault="00BF7D21" w:rsidP="00BF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/>
          </w:tcPr>
          <w:p w14:paraId="7B2CC113" w14:textId="0F69A6EA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D21" w:rsidRPr="00A25CB0" w14:paraId="316484CF" w14:textId="77777777" w:rsidTr="00B15B89">
        <w:trPr>
          <w:trHeight w:val="70"/>
        </w:trPr>
        <w:tc>
          <w:tcPr>
            <w:tcW w:w="993" w:type="dxa"/>
            <w:vMerge/>
          </w:tcPr>
          <w:p w14:paraId="64052F0A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992BF58" w14:textId="3D6C4699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.18.20-19.05 Фл</w:t>
            </w:r>
          </w:p>
          <w:p w14:paraId="35EA8F77" w14:textId="38F5A209" w:rsidR="00BF7D21" w:rsidRPr="002334EF" w:rsidRDefault="00BF7D21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4EF">
              <w:rPr>
                <w:rFonts w:ascii="Times New Roman" w:hAnsi="Times New Roman" w:cs="Times New Roman"/>
                <w:bCs/>
                <w:sz w:val="28"/>
                <w:szCs w:val="28"/>
              </w:rPr>
              <w:t>Загородная И.В.</w:t>
            </w:r>
          </w:p>
        </w:tc>
        <w:tc>
          <w:tcPr>
            <w:tcW w:w="2552" w:type="dxa"/>
            <w:shd w:val="clear" w:color="auto" w:fill="FFFFFF" w:themeFill="background1"/>
          </w:tcPr>
          <w:p w14:paraId="77987B7E" w14:textId="77777777" w:rsidR="00BF7D21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.19.10-19.55</w:t>
            </w:r>
          </w:p>
          <w:p w14:paraId="028E933D" w14:textId="3E3CEB1E" w:rsidR="00BF7D21" w:rsidRPr="00A25CB0" w:rsidRDefault="00BF7D21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4EF">
              <w:rPr>
                <w:rFonts w:ascii="Times New Roman" w:hAnsi="Times New Roman" w:cs="Times New Roman"/>
                <w:bCs/>
                <w:sz w:val="28"/>
                <w:szCs w:val="28"/>
              </w:rPr>
              <w:t>Загородная И.В</w:t>
            </w:r>
          </w:p>
        </w:tc>
        <w:tc>
          <w:tcPr>
            <w:tcW w:w="2551" w:type="dxa"/>
          </w:tcPr>
          <w:p w14:paraId="32B337D2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7130A9" w14:textId="77777777" w:rsidR="00BF7D21" w:rsidRPr="00A25CB0" w:rsidRDefault="00BF7D21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50267B34" w14:textId="77777777" w:rsidTr="00C85287">
        <w:tc>
          <w:tcPr>
            <w:tcW w:w="993" w:type="dxa"/>
            <w:vMerge w:val="restart"/>
          </w:tcPr>
          <w:p w14:paraId="16309DEE" w14:textId="1B4082AE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6ПП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CC2B29F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. 18.00-19.05 </w:t>
            </w:r>
          </w:p>
          <w:p w14:paraId="62276C54" w14:textId="444B57D3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02AEF3E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. 19.10-19.55 </w:t>
            </w:r>
          </w:p>
          <w:p w14:paraId="1D73CD8D" w14:textId="0A28CF34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C32E005" w14:textId="77777777" w:rsidR="0044164A" w:rsidRPr="00BF7D21" w:rsidRDefault="0044164A" w:rsidP="00BF7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7EA15770" w14:textId="06C8F829" w:rsidR="0044164A" w:rsidRPr="00A25CB0" w:rsidRDefault="0044164A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 w:val="restart"/>
          </w:tcPr>
          <w:p w14:paraId="352EE1B1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ой оркестр 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Н.19.00-21.00</w:t>
            </w:r>
          </w:p>
          <w:p w14:paraId="629516C5" w14:textId="77777777" w:rsidR="0044164A" w:rsidRPr="00A4019B" w:rsidRDefault="0044164A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.19.00-21.00</w:t>
            </w:r>
          </w:p>
          <w:p w14:paraId="0C976ABF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 Н.В.</w:t>
            </w:r>
          </w:p>
          <w:p w14:paraId="27E6D96F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04C11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кестр народных инструментов</w:t>
            </w:r>
          </w:p>
          <w:p w14:paraId="7DE312B8" w14:textId="77777777" w:rsidR="0044164A" w:rsidRPr="00A4019B" w:rsidRDefault="0044164A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8.20-20.00</w:t>
            </w:r>
          </w:p>
          <w:p w14:paraId="0B52284A" w14:textId="77777777" w:rsidR="0044164A" w:rsidRDefault="0044164A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Т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8.20-20.00</w:t>
            </w:r>
          </w:p>
          <w:p w14:paraId="69E053B4" w14:textId="77777777" w:rsidR="0044164A" w:rsidRPr="00A4019B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sz w:val="28"/>
                <w:szCs w:val="28"/>
              </w:rPr>
              <w:t>Ефимов Р.Е.</w:t>
            </w:r>
          </w:p>
          <w:p w14:paraId="5DF822C4" w14:textId="77777777" w:rsidR="0044164A" w:rsidRDefault="0044164A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sz w:val="28"/>
                <w:szCs w:val="28"/>
              </w:rPr>
              <w:t>Ермакова О.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35A9525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85B0D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9B473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56A59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12030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CC72A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C787F" w14:textId="7FFC8DE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ой оркестр 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Н.19.00-21.00</w:t>
            </w:r>
          </w:p>
          <w:p w14:paraId="06E75604" w14:textId="77777777" w:rsidR="0044164A" w:rsidRPr="00A4019B" w:rsidRDefault="0044164A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.19.00-21.00</w:t>
            </w:r>
          </w:p>
          <w:p w14:paraId="73DB7B91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 Н.В.</w:t>
            </w:r>
          </w:p>
          <w:p w14:paraId="462058A5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58C3A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 народных инструментов</w:t>
            </w:r>
          </w:p>
          <w:p w14:paraId="2411888E" w14:textId="77777777" w:rsidR="0044164A" w:rsidRPr="00A4019B" w:rsidRDefault="0044164A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8.20-20.00</w:t>
            </w:r>
          </w:p>
          <w:p w14:paraId="4FB07040" w14:textId="77777777" w:rsidR="0044164A" w:rsidRDefault="0044164A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Т</w:t>
            </w:r>
            <w:r w:rsidRPr="00A40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8.20-20.00</w:t>
            </w:r>
          </w:p>
          <w:p w14:paraId="3ECF17B9" w14:textId="77777777" w:rsidR="0044164A" w:rsidRPr="00A4019B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sz w:val="28"/>
                <w:szCs w:val="28"/>
              </w:rPr>
              <w:t>Ефимов Р.Е.</w:t>
            </w:r>
          </w:p>
          <w:p w14:paraId="6017E473" w14:textId="0BB65AD5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9B">
              <w:rPr>
                <w:rFonts w:ascii="Times New Roman" w:hAnsi="Times New Roman" w:cs="Times New Roman"/>
                <w:sz w:val="28"/>
                <w:szCs w:val="28"/>
              </w:rPr>
              <w:t>Ермаков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CBD7E20" w14:textId="77777777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44CE4" w14:textId="6C1E0A09" w:rsidR="0044164A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629CABB8" w14:textId="7EF7F8A6" w:rsidTr="0044164A">
        <w:tc>
          <w:tcPr>
            <w:tcW w:w="993" w:type="dxa"/>
            <w:vMerge/>
          </w:tcPr>
          <w:p w14:paraId="0B860030" w14:textId="145851A2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EC1F554" w14:textId="624156E4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. 10.30-11.35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</w:tc>
        <w:tc>
          <w:tcPr>
            <w:tcW w:w="2552" w:type="dxa"/>
            <w:shd w:val="clear" w:color="auto" w:fill="FFFFFF" w:themeFill="background1"/>
          </w:tcPr>
          <w:p w14:paraId="25575149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. 11.40-12.25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  <w:p w14:paraId="61ED5159" w14:textId="76384F8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CDE8499" w14:textId="77777777" w:rsidR="0044164A" w:rsidRPr="00BF7D21" w:rsidRDefault="0044164A" w:rsidP="00BF7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sz w:val="28"/>
                <w:szCs w:val="28"/>
              </w:rPr>
              <w:t>ЧТ. 10.30-11.15</w:t>
            </w:r>
          </w:p>
          <w:p w14:paraId="6F91B86C" w14:textId="77777777" w:rsidR="0044164A" w:rsidRDefault="0044164A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енкова И.И.</w:t>
            </w:r>
          </w:p>
          <w:p w14:paraId="6856BCFA" w14:textId="445D0C15" w:rsidR="0044164A" w:rsidRPr="00A25CB0" w:rsidRDefault="0044164A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/>
          </w:tcPr>
          <w:p w14:paraId="0A0AF729" w14:textId="0545ADE0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681E1AF7" w14:textId="77777777" w:rsidTr="00206003">
        <w:trPr>
          <w:trHeight w:val="3390"/>
        </w:trPr>
        <w:tc>
          <w:tcPr>
            <w:tcW w:w="993" w:type="dxa"/>
            <w:vMerge/>
          </w:tcPr>
          <w:p w14:paraId="12682CF8" w14:textId="2E9AF588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FD44605" w14:textId="77777777" w:rsidR="0044164A" w:rsidRDefault="0044164A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 15.30-16.35</w:t>
            </w:r>
          </w:p>
          <w:p w14:paraId="4191DD9E" w14:textId="1D7D3CC7" w:rsidR="0044164A" w:rsidRPr="00BF7D21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DCC1845" w14:textId="77777777" w:rsidR="0044164A" w:rsidRDefault="0044164A" w:rsidP="00FA5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 16.40-17.25</w:t>
            </w:r>
          </w:p>
          <w:p w14:paraId="13EFC0BB" w14:textId="42C8F25F" w:rsidR="0044164A" w:rsidRPr="00BF7D21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6E4F64A" w14:textId="77777777" w:rsidR="0044164A" w:rsidRPr="00BF7D21" w:rsidRDefault="0044164A" w:rsidP="00BF7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6FC1809A" w14:textId="78C953F7" w:rsidR="0044164A" w:rsidRPr="00A25CB0" w:rsidRDefault="0044164A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/>
          </w:tcPr>
          <w:p w14:paraId="6D6F7666" w14:textId="1AF5CA6D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758D20AA" w14:textId="77777777" w:rsidTr="00B60A51">
        <w:trPr>
          <w:trHeight w:val="813"/>
        </w:trPr>
        <w:tc>
          <w:tcPr>
            <w:tcW w:w="993" w:type="dxa"/>
            <w:vMerge/>
          </w:tcPr>
          <w:p w14:paraId="144F9295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7A899CA" w14:textId="0AD845EA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16.30-17.15 Фл</w:t>
            </w:r>
          </w:p>
          <w:p w14:paraId="4BB726CF" w14:textId="4A20D5F0" w:rsidR="0044164A" w:rsidRPr="002334EF" w:rsidRDefault="0044164A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4EF">
              <w:rPr>
                <w:rFonts w:ascii="Times New Roman" w:hAnsi="Times New Roman" w:cs="Times New Roman"/>
                <w:bCs/>
                <w:sz w:val="28"/>
                <w:szCs w:val="28"/>
              </w:rPr>
              <w:t>Загородная И.В</w:t>
            </w:r>
          </w:p>
        </w:tc>
        <w:tc>
          <w:tcPr>
            <w:tcW w:w="2552" w:type="dxa"/>
          </w:tcPr>
          <w:p w14:paraId="69281B52" w14:textId="77777777" w:rsidR="0044164A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17.20-18.05 Фл</w:t>
            </w:r>
          </w:p>
          <w:p w14:paraId="4C58B461" w14:textId="42AD188B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4EF">
              <w:rPr>
                <w:rFonts w:ascii="Times New Roman" w:hAnsi="Times New Roman" w:cs="Times New Roman"/>
                <w:bCs/>
                <w:sz w:val="28"/>
                <w:szCs w:val="28"/>
              </w:rPr>
              <w:t>Загородная И.В</w:t>
            </w:r>
          </w:p>
        </w:tc>
        <w:tc>
          <w:tcPr>
            <w:tcW w:w="2551" w:type="dxa"/>
          </w:tcPr>
          <w:p w14:paraId="020CDDA3" w14:textId="77777777" w:rsidR="0044164A" w:rsidRPr="00A25CB0" w:rsidRDefault="0044164A" w:rsidP="00FA5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29F5503" w14:textId="19EDF4E6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678DA1A7" w14:textId="61B8A74D" w:rsidTr="0044164A">
        <w:trPr>
          <w:trHeight w:val="813"/>
        </w:trPr>
        <w:tc>
          <w:tcPr>
            <w:tcW w:w="993" w:type="dxa"/>
            <w:vMerge w:val="restart"/>
          </w:tcPr>
          <w:p w14:paraId="2F749713" w14:textId="7687AAA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7ПП</w:t>
            </w:r>
          </w:p>
        </w:tc>
        <w:tc>
          <w:tcPr>
            <w:tcW w:w="2551" w:type="dxa"/>
            <w:shd w:val="clear" w:color="auto" w:fill="E7E6E6" w:themeFill="background2"/>
          </w:tcPr>
          <w:p w14:paraId="26D47697" w14:textId="68E78695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. 10.30-11.35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</w:tc>
        <w:tc>
          <w:tcPr>
            <w:tcW w:w="2552" w:type="dxa"/>
            <w:shd w:val="clear" w:color="auto" w:fill="E7E6E6" w:themeFill="background2"/>
          </w:tcPr>
          <w:p w14:paraId="6E61BA88" w14:textId="55734E3F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. 11.40-12.25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  <w:p w14:paraId="3FD64BA8" w14:textId="607F954A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0677236A" w14:textId="77777777" w:rsidR="0044164A" w:rsidRPr="00BF7D21" w:rsidRDefault="0044164A" w:rsidP="00BF7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sz w:val="28"/>
                <w:szCs w:val="28"/>
              </w:rPr>
              <w:t>ЧТ. 10.30-11.15</w:t>
            </w:r>
          </w:p>
          <w:p w14:paraId="23964E69" w14:textId="77777777" w:rsidR="0044164A" w:rsidRDefault="0044164A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енкова И.И.</w:t>
            </w:r>
          </w:p>
          <w:p w14:paraId="1B214CD7" w14:textId="584ACEC3" w:rsidR="0044164A" w:rsidRPr="00A25CB0" w:rsidRDefault="0044164A" w:rsidP="00BF7D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К.В.</w:t>
            </w:r>
          </w:p>
        </w:tc>
        <w:tc>
          <w:tcPr>
            <w:tcW w:w="2410" w:type="dxa"/>
            <w:vMerge/>
          </w:tcPr>
          <w:p w14:paraId="03F712C9" w14:textId="72721C15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7A9948C1" w14:textId="77777777" w:rsidTr="0044164A">
        <w:trPr>
          <w:trHeight w:val="751"/>
        </w:trPr>
        <w:tc>
          <w:tcPr>
            <w:tcW w:w="993" w:type="dxa"/>
            <w:vMerge/>
          </w:tcPr>
          <w:p w14:paraId="221D4891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75273F5" w14:textId="07C9946B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ЧТ. 1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0-1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759E51" w14:textId="18955A8D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2" w:type="dxa"/>
            <w:shd w:val="clear" w:color="auto" w:fill="FFFFFF" w:themeFill="background1"/>
          </w:tcPr>
          <w:p w14:paraId="334779BF" w14:textId="35F2051E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ЧТ. 1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5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Омельчук М.В.</w:t>
            </w:r>
          </w:p>
        </w:tc>
        <w:tc>
          <w:tcPr>
            <w:tcW w:w="2551" w:type="dxa"/>
            <w:shd w:val="clear" w:color="auto" w:fill="FFFFFF" w:themeFill="background1"/>
          </w:tcPr>
          <w:p w14:paraId="5EA717D3" w14:textId="77777777" w:rsidR="0044164A" w:rsidRPr="00BF7D21" w:rsidRDefault="0044164A" w:rsidP="00BF7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58165293" w14:textId="4B49E579" w:rsidR="0044164A" w:rsidRPr="00A25CB0" w:rsidRDefault="0044164A" w:rsidP="00BF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/>
          </w:tcPr>
          <w:p w14:paraId="6B6AC876" w14:textId="014DCF39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1A755261" w14:textId="77777777" w:rsidTr="00FA5A35">
        <w:trPr>
          <w:trHeight w:val="975"/>
        </w:trPr>
        <w:tc>
          <w:tcPr>
            <w:tcW w:w="993" w:type="dxa"/>
            <w:vMerge/>
          </w:tcPr>
          <w:p w14:paraId="2D5F91DB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287DAEF" w14:textId="53C87808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7.50-18.5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Яцюк Л.М.</w:t>
            </w:r>
          </w:p>
          <w:p w14:paraId="466B4870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CC6CE47" w14:textId="4CB1B3BB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Т. 19.00-19.45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 xml:space="preserve"> Омельчук М.В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3CE6C17" w14:textId="77777777" w:rsidR="0044164A" w:rsidRPr="00BF7D21" w:rsidRDefault="0044164A" w:rsidP="00BF7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11E42840" w14:textId="311584D3" w:rsidR="0044164A" w:rsidRPr="00A25CB0" w:rsidRDefault="0044164A" w:rsidP="00BF7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/>
          </w:tcPr>
          <w:p w14:paraId="78E8EA66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0DFB1EC2" w14:textId="77777777" w:rsidTr="0044164A">
        <w:tc>
          <w:tcPr>
            <w:tcW w:w="993" w:type="dxa"/>
          </w:tcPr>
          <w:p w14:paraId="2407AC2E" w14:textId="5D0EC645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8ПП</w:t>
            </w:r>
          </w:p>
          <w:p w14:paraId="238B1583" w14:textId="3D1155A1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5D1C0B8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ПН.17.30-18.35</w:t>
            </w:r>
          </w:p>
          <w:p w14:paraId="29C5068D" w14:textId="57556936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ельчук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</w:tc>
        <w:tc>
          <w:tcPr>
            <w:tcW w:w="2552" w:type="dxa"/>
            <w:shd w:val="clear" w:color="auto" w:fill="FFFFFF" w:themeFill="background1"/>
          </w:tcPr>
          <w:p w14:paraId="06991F66" w14:textId="086368E1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.18.40-19.25 </w:t>
            </w: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FFFFFF" w:themeFill="background1"/>
          </w:tcPr>
          <w:p w14:paraId="5EE941AC" w14:textId="77777777" w:rsidR="0044164A" w:rsidRPr="00BF7D21" w:rsidRDefault="0044164A" w:rsidP="00BF7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3B564D2B" w14:textId="35894F88" w:rsidR="0044164A" w:rsidRPr="00A25CB0" w:rsidRDefault="0044164A" w:rsidP="00BF7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/>
          </w:tcPr>
          <w:p w14:paraId="78DB3E8A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64A" w:rsidRPr="00A25CB0" w14:paraId="7C58DA93" w14:textId="77777777" w:rsidTr="0044164A">
        <w:tc>
          <w:tcPr>
            <w:tcW w:w="993" w:type="dxa"/>
          </w:tcPr>
          <w:p w14:paraId="0DC0593D" w14:textId="77777777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8ПП+</w:t>
            </w:r>
          </w:p>
          <w:p w14:paraId="0E4737FB" w14:textId="10938F61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9ПП</w:t>
            </w:r>
          </w:p>
        </w:tc>
        <w:tc>
          <w:tcPr>
            <w:tcW w:w="2551" w:type="dxa"/>
            <w:shd w:val="clear" w:color="auto" w:fill="E7E6E6" w:themeFill="background2"/>
          </w:tcPr>
          <w:p w14:paraId="623B8B7F" w14:textId="2F979FF2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14:paraId="5D3B5ADE" w14:textId="2A5A38A3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Яцюк Л.М.</w:t>
            </w:r>
          </w:p>
        </w:tc>
        <w:tc>
          <w:tcPr>
            <w:tcW w:w="2552" w:type="dxa"/>
            <w:shd w:val="clear" w:color="auto" w:fill="E7E6E6" w:themeFill="background2"/>
          </w:tcPr>
          <w:p w14:paraId="323CF13A" w14:textId="5091241F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СР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  <w:r w:rsidRPr="00A25CB0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5</w:t>
            </w:r>
          </w:p>
          <w:p w14:paraId="4919E9D0" w14:textId="00BEC94B" w:rsidR="0044164A" w:rsidRPr="00A25CB0" w:rsidRDefault="0044164A" w:rsidP="00FA5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CB0">
              <w:rPr>
                <w:rFonts w:ascii="Times New Roman" w:hAnsi="Times New Roman" w:cs="Times New Roman"/>
                <w:sz w:val="28"/>
                <w:szCs w:val="28"/>
              </w:rPr>
              <w:t>Омельчук М.В.</w:t>
            </w:r>
          </w:p>
        </w:tc>
        <w:tc>
          <w:tcPr>
            <w:tcW w:w="2551" w:type="dxa"/>
            <w:shd w:val="clear" w:color="auto" w:fill="E7E6E6" w:themeFill="background2"/>
          </w:tcPr>
          <w:p w14:paraId="6FBCEB65" w14:textId="77777777" w:rsidR="0044164A" w:rsidRPr="00BF7D21" w:rsidRDefault="0044164A" w:rsidP="00BF7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.17.55-19.05</w:t>
            </w:r>
          </w:p>
          <w:p w14:paraId="022BB160" w14:textId="3D9F7D79" w:rsidR="0044164A" w:rsidRPr="00A25CB0" w:rsidRDefault="0044164A" w:rsidP="00BF7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И.И.</w:t>
            </w:r>
          </w:p>
        </w:tc>
        <w:tc>
          <w:tcPr>
            <w:tcW w:w="2410" w:type="dxa"/>
            <w:vMerge/>
          </w:tcPr>
          <w:p w14:paraId="61405710" w14:textId="77777777" w:rsidR="0044164A" w:rsidRPr="00A25CB0" w:rsidRDefault="0044164A" w:rsidP="00FA5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2E3018" w14:textId="43BE910D" w:rsidR="00F74175" w:rsidRDefault="0044164A" w:rsidP="003F0351">
      <w:pPr>
        <w:ind w:firstLine="851"/>
      </w:pPr>
      <w:r>
        <w:t xml:space="preserve"> </w:t>
      </w:r>
    </w:p>
    <w:p w14:paraId="309D1053" w14:textId="77777777" w:rsidR="0044164A" w:rsidRPr="001E6AAA" w:rsidRDefault="0044164A" w:rsidP="003F0351">
      <w:pPr>
        <w:ind w:firstLine="851"/>
        <w:rPr>
          <w:b/>
          <w:bCs/>
        </w:rPr>
      </w:pPr>
    </w:p>
    <w:p w14:paraId="22E1A166" w14:textId="0F159477" w:rsidR="001E6AAA" w:rsidRDefault="001E6AAA" w:rsidP="001E6AAA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AAA">
        <w:rPr>
          <w:rFonts w:ascii="Times New Roman" w:hAnsi="Times New Roman" w:cs="Times New Roman"/>
          <w:b/>
          <w:bCs/>
          <w:sz w:val="28"/>
          <w:szCs w:val="28"/>
        </w:rPr>
        <w:t>РАСПИСАНИЕ ГРУПП</w:t>
      </w:r>
    </w:p>
    <w:p w14:paraId="14248DBA" w14:textId="0731F71C" w:rsidR="001E6AAA" w:rsidRPr="001E6AAA" w:rsidRDefault="0044164A" w:rsidP="001E6AAA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AAA">
        <w:rPr>
          <w:rFonts w:ascii="Times New Roman" w:hAnsi="Times New Roman" w:cs="Times New Roman"/>
          <w:b/>
          <w:bCs/>
          <w:sz w:val="28"/>
          <w:szCs w:val="28"/>
        </w:rPr>
        <w:t>ХОРОВО</w:t>
      </w:r>
      <w:r w:rsidR="001E6AAA" w:rsidRPr="001E6AAA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ОТДЕЛЕНИ</w:t>
      </w:r>
      <w:r w:rsidR="001E6AAA" w:rsidRPr="001E6AAA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2AE4AFE5" w14:textId="3F02553D" w:rsidR="0044164A" w:rsidRPr="001E6AAA" w:rsidRDefault="0044164A" w:rsidP="003F03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6AAA">
        <w:rPr>
          <w:rFonts w:ascii="Times New Roman" w:hAnsi="Times New Roman" w:cs="Times New Roman"/>
          <w:b/>
          <w:bCs/>
          <w:sz w:val="28"/>
          <w:szCs w:val="28"/>
        </w:rPr>
        <w:t>1 кл</w:t>
      </w:r>
      <w:r w:rsidR="001E6AAA" w:rsidRPr="001E6AAA">
        <w:rPr>
          <w:rFonts w:ascii="Times New Roman" w:hAnsi="Times New Roman" w:cs="Times New Roman"/>
          <w:b/>
          <w:bCs/>
          <w:sz w:val="28"/>
          <w:szCs w:val="28"/>
        </w:rPr>
        <w:t>асс</w:t>
      </w:r>
      <w:r w:rsidRPr="001E6AAA">
        <w:rPr>
          <w:rFonts w:ascii="Times New Roman" w:hAnsi="Times New Roman" w:cs="Times New Roman"/>
          <w:sz w:val="28"/>
          <w:szCs w:val="28"/>
        </w:rPr>
        <w:t xml:space="preserve"> </w:t>
      </w:r>
      <w:r w:rsidR="001E6AAA">
        <w:rPr>
          <w:rFonts w:ascii="Times New Roman" w:hAnsi="Times New Roman" w:cs="Times New Roman"/>
          <w:sz w:val="28"/>
          <w:szCs w:val="28"/>
        </w:rPr>
        <w:t xml:space="preserve">  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СР. 9.00-10.30</w:t>
      </w:r>
      <w:r w:rsidRPr="001E6AA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07377031"/>
      <w:r w:rsidRPr="001E6AAA">
        <w:rPr>
          <w:rFonts w:ascii="Times New Roman" w:hAnsi="Times New Roman" w:cs="Times New Roman"/>
          <w:sz w:val="28"/>
          <w:szCs w:val="28"/>
        </w:rPr>
        <w:t>Куренкова И.И., Селиванова К.В.</w:t>
      </w:r>
      <w:bookmarkEnd w:id="1"/>
    </w:p>
    <w:p w14:paraId="7117D323" w14:textId="756FFB31" w:rsidR="0044164A" w:rsidRPr="001E6AAA" w:rsidRDefault="0044164A" w:rsidP="003F03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6A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AA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ЧТ.9.40-10.25</w:t>
      </w:r>
      <w:r w:rsidRPr="001E6AAA">
        <w:rPr>
          <w:rFonts w:ascii="Times New Roman" w:hAnsi="Times New Roman" w:cs="Times New Roman"/>
          <w:sz w:val="28"/>
          <w:szCs w:val="28"/>
        </w:rPr>
        <w:t xml:space="preserve"> Куренкова И.И., Селиванова К.В.</w:t>
      </w:r>
    </w:p>
    <w:p w14:paraId="3181F461" w14:textId="4AA8511E" w:rsidR="0044164A" w:rsidRPr="001E6AAA" w:rsidRDefault="0044164A" w:rsidP="003F03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6AAA">
        <w:rPr>
          <w:rFonts w:ascii="Times New Roman" w:hAnsi="Times New Roman" w:cs="Times New Roman"/>
          <w:sz w:val="28"/>
          <w:szCs w:val="28"/>
        </w:rPr>
        <w:t xml:space="preserve">        </w:t>
      </w:r>
      <w:r w:rsidR="001E6AAA">
        <w:rPr>
          <w:rFonts w:ascii="Times New Roman" w:hAnsi="Times New Roman" w:cs="Times New Roman"/>
          <w:sz w:val="28"/>
          <w:szCs w:val="28"/>
        </w:rPr>
        <w:t xml:space="preserve">      </w:t>
      </w:r>
      <w:r w:rsidRPr="001E6AAA">
        <w:rPr>
          <w:rFonts w:ascii="Times New Roman" w:hAnsi="Times New Roman" w:cs="Times New Roman"/>
          <w:sz w:val="28"/>
          <w:szCs w:val="28"/>
        </w:rPr>
        <w:t xml:space="preserve"> </w:t>
      </w:r>
      <w:r w:rsidR="001E6AAA">
        <w:rPr>
          <w:rFonts w:ascii="Times New Roman" w:hAnsi="Times New Roman" w:cs="Times New Roman"/>
          <w:sz w:val="28"/>
          <w:szCs w:val="28"/>
        </w:rPr>
        <w:t xml:space="preserve">  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 xml:space="preserve">СР. </w:t>
      </w:r>
      <w:r w:rsidR="001E6AAA" w:rsidRPr="001E6AAA">
        <w:rPr>
          <w:rFonts w:ascii="Times New Roman" w:hAnsi="Times New Roman" w:cs="Times New Roman"/>
          <w:b/>
          <w:bCs/>
          <w:sz w:val="28"/>
          <w:szCs w:val="28"/>
        </w:rPr>
        <w:t>15.10-16.40</w:t>
      </w:r>
      <w:r w:rsidR="001E6AAA" w:rsidRPr="001E6AAA">
        <w:rPr>
          <w:rFonts w:ascii="Times New Roman" w:hAnsi="Times New Roman" w:cs="Times New Roman"/>
          <w:sz w:val="28"/>
          <w:szCs w:val="28"/>
        </w:rPr>
        <w:t xml:space="preserve"> Куренкова И.И., Селиванова К.В.</w:t>
      </w:r>
    </w:p>
    <w:p w14:paraId="11A95403" w14:textId="58A8D037" w:rsidR="001E6AAA" w:rsidRDefault="001E6AAA" w:rsidP="003F03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6A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ЧТ. 14.15.-15.00</w:t>
      </w:r>
      <w:r w:rsidRPr="001E6AA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15.05-15.50</w:t>
      </w:r>
      <w:r w:rsidRPr="001E6AAA">
        <w:rPr>
          <w:rFonts w:ascii="Times New Roman" w:hAnsi="Times New Roman" w:cs="Times New Roman"/>
          <w:sz w:val="28"/>
          <w:szCs w:val="28"/>
        </w:rPr>
        <w:t xml:space="preserve"> ( выбрать одно время)</w:t>
      </w:r>
    </w:p>
    <w:p w14:paraId="49C61AAA" w14:textId="77777777" w:rsidR="001E6AAA" w:rsidRPr="001E6AAA" w:rsidRDefault="001E6AAA" w:rsidP="003F0351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7B94812" w14:textId="3F266D56" w:rsidR="001E6AAA" w:rsidRPr="001E6AAA" w:rsidRDefault="001E6AAA" w:rsidP="003F03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6AAA">
        <w:rPr>
          <w:rFonts w:ascii="Times New Roman" w:hAnsi="Times New Roman" w:cs="Times New Roman"/>
          <w:sz w:val="28"/>
          <w:szCs w:val="28"/>
        </w:rPr>
        <w:t xml:space="preserve">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,3,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4 к</w:t>
      </w:r>
      <w:r>
        <w:rPr>
          <w:rFonts w:ascii="Times New Roman" w:hAnsi="Times New Roman" w:cs="Times New Roman"/>
          <w:b/>
          <w:bCs/>
          <w:sz w:val="28"/>
          <w:szCs w:val="28"/>
        </w:rPr>
        <w:t>лассы</w:t>
      </w:r>
      <w:r w:rsidRPr="001E6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СР. 10.35-12.05</w:t>
      </w:r>
      <w:r w:rsidRPr="001E6AAA">
        <w:rPr>
          <w:rFonts w:ascii="Times New Roman" w:hAnsi="Times New Roman" w:cs="Times New Roman"/>
          <w:sz w:val="28"/>
          <w:szCs w:val="28"/>
        </w:rPr>
        <w:t xml:space="preserve"> Куренкова И.И., Селиванова К.В.</w:t>
      </w:r>
    </w:p>
    <w:p w14:paraId="796DCF1F" w14:textId="403D557B" w:rsidR="001E6AAA" w:rsidRPr="001E6AAA" w:rsidRDefault="001E6AAA" w:rsidP="003F03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6AA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ЧТ. 8.45-9.30</w:t>
      </w:r>
      <w:r w:rsidRPr="001E6AAA">
        <w:rPr>
          <w:rFonts w:ascii="Times New Roman" w:hAnsi="Times New Roman" w:cs="Times New Roman"/>
          <w:sz w:val="28"/>
          <w:szCs w:val="28"/>
        </w:rPr>
        <w:t xml:space="preserve"> Куренкова И.И., Селиванова К.В.</w:t>
      </w:r>
    </w:p>
    <w:p w14:paraId="3A902285" w14:textId="6292D93A" w:rsidR="001E6AAA" w:rsidRPr="001E6AAA" w:rsidRDefault="001E6AAA" w:rsidP="003F03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6AA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СР. 16.40-17.50</w:t>
      </w:r>
      <w:r w:rsidRPr="001E6AAA">
        <w:rPr>
          <w:rFonts w:ascii="Times New Roman" w:hAnsi="Times New Roman" w:cs="Times New Roman"/>
          <w:sz w:val="28"/>
          <w:szCs w:val="28"/>
        </w:rPr>
        <w:t xml:space="preserve"> Куренкова И.И., Селиванова К.В.</w:t>
      </w:r>
    </w:p>
    <w:p w14:paraId="29325082" w14:textId="65AC15C4" w:rsidR="001E6AAA" w:rsidRPr="001E6AAA" w:rsidRDefault="001E6AAA" w:rsidP="003F03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E6AA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E6AAA">
        <w:rPr>
          <w:rFonts w:ascii="Times New Roman" w:hAnsi="Times New Roman" w:cs="Times New Roman"/>
          <w:sz w:val="28"/>
          <w:szCs w:val="28"/>
        </w:rPr>
        <w:t xml:space="preserve">  </w:t>
      </w:r>
      <w:r w:rsidRPr="001E6AAA">
        <w:rPr>
          <w:rFonts w:ascii="Times New Roman" w:hAnsi="Times New Roman" w:cs="Times New Roman"/>
          <w:b/>
          <w:bCs/>
          <w:sz w:val="28"/>
          <w:szCs w:val="28"/>
        </w:rPr>
        <w:t>ЧТ.16.00-17.35</w:t>
      </w:r>
      <w:r w:rsidRPr="001E6AAA">
        <w:rPr>
          <w:rFonts w:ascii="Times New Roman" w:hAnsi="Times New Roman" w:cs="Times New Roman"/>
          <w:sz w:val="28"/>
          <w:szCs w:val="28"/>
        </w:rPr>
        <w:t xml:space="preserve"> Куренкова И.И., Селиванова К.В.</w:t>
      </w:r>
    </w:p>
    <w:sectPr w:rsidR="001E6AAA" w:rsidRPr="001E6AAA" w:rsidSect="00B235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0FE92" w14:textId="77777777" w:rsidR="00AB6E1B" w:rsidRDefault="00AB6E1B" w:rsidP="002314D5">
      <w:pPr>
        <w:spacing w:after="0" w:line="240" w:lineRule="auto"/>
      </w:pPr>
      <w:r>
        <w:separator/>
      </w:r>
    </w:p>
  </w:endnote>
  <w:endnote w:type="continuationSeparator" w:id="0">
    <w:p w14:paraId="571B133D" w14:textId="77777777" w:rsidR="00AB6E1B" w:rsidRDefault="00AB6E1B" w:rsidP="0023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76D78" w14:textId="77777777" w:rsidR="00AB6E1B" w:rsidRDefault="00AB6E1B" w:rsidP="002314D5">
      <w:pPr>
        <w:spacing w:after="0" w:line="240" w:lineRule="auto"/>
      </w:pPr>
      <w:r>
        <w:separator/>
      </w:r>
    </w:p>
  </w:footnote>
  <w:footnote w:type="continuationSeparator" w:id="0">
    <w:p w14:paraId="2FDE7C9F" w14:textId="77777777" w:rsidR="00AB6E1B" w:rsidRDefault="00AB6E1B" w:rsidP="00231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75"/>
    <w:rsid w:val="00001BC5"/>
    <w:rsid w:val="000231CA"/>
    <w:rsid w:val="00031672"/>
    <w:rsid w:val="0003659B"/>
    <w:rsid w:val="00042209"/>
    <w:rsid w:val="0004476C"/>
    <w:rsid w:val="000763A9"/>
    <w:rsid w:val="00092027"/>
    <w:rsid w:val="000A3903"/>
    <w:rsid w:val="000E0C1B"/>
    <w:rsid w:val="000F0204"/>
    <w:rsid w:val="001016FA"/>
    <w:rsid w:val="00123940"/>
    <w:rsid w:val="00125064"/>
    <w:rsid w:val="00186B72"/>
    <w:rsid w:val="001D052F"/>
    <w:rsid w:val="001E6AAA"/>
    <w:rsid w:val="00206003"/>
    <w:rsid w:val="00207343"/>
    <w:rsid w:val="002314D5"/>
    <w:rsid w:val="002334EF"/>
    <w:rsid w:val="0025422D"/>
    <w:rsid w:val="0026158A"/>
    <w:rsid w:val="002635F3"/>
    <w:rsid w:val="00282122"/>
    <w:rsid w:val="002D2F20"/>
    <w:rsid w:val="00301964"/>
    <w:rsid w:val="00307E50"/>
    <w:rsid w:val="003224C6"/>
    <w:rsid w:val="00350163"/>
    <w:rsid w:val="00352A88"/>
    <w:rsid w:val="003622ED"/>
    <w:rsid w:val="0036789F"/>
    <w:rsid w:val="00387D87"/>
    <w:rsid w:val="00390564"/>
    <w:rsid w:val="003C0619"/>
    <w:rsid w:val="003C1E48"/>
    <w:rsid w:val="003C4833"/>
    <w:rsid w:val="003D7AC0"/>
    <w:rsid w:val="003F0351"/>
    <w:rsid w:val="003F20C6"/>
    <w:rsid w:val="003F5D3B"/>
    <w:rsid w:val="00402346"/>
    <w:rsid w:val="00411090"/>
    <w:rsid w:val="0044164A"/>
    <w:rsid w:val="00442754"/>
    <w:rsid w:val="00467265"/>
    <w:rsid w:val="00477E6E"/>
    <w:rsid w:val="004E45E8"/>
    <w:rsid w:val="004F7CEF"/>
    <w:rsid w:val="0050409B"/>
    <w:rsid w:val="005079EB"/>
    <w:rsid w:val="00537A5F"/>
    <w:rsid w:val="005404E0"/>
    <w:rsid w:val="00586AA3"/>
    <w:rsid w:val="005A310F"/>
    <w:rsid w:val="005A3668"/>
    <w:rsid w:val="005A58EA"/>
    <w:rsid w:val="005B68B9"/>
    <w:rsid w:val="005C3308"/>
    <w:rsid w:val="006200BE"/>
    <w:rsid w:val="006347B1"/>
    <w:rsid w:val="0068174A"/>
    <w:rsid w:val="0068362C"/>
    <w:rsid w:val="00686656"/>
    <w:rsid w:val="00696641"/>
    <w:rsid w:val="007076C7"/>
    <w:rsid w:val="0071341E"/>
    <w:rsid w:val="007325F6"/>
    <w:rsid w:val="00751E82"/>
    <w:rsid w:val="00791B99"/>
    <w:rsid w:val="008502A2"/>
    <w:rsid w:val="008524C8"/>
    <w:rsid w:val="00881597"/>
    <w:rsid w:val="00887683"/>
    <w:rsid w:val="0089023E"/>
    <w:rsid w:val="00893683"/>
    <w:rsid w:val="008B2803"/>
    <w:rsid w:val="008D01A2"/>
    <w:rsid w:val="008E53BD"/>
    <w:rsid w:val="00931D99"/>
    <w:rsid w:val="0095432F"/>
    <w:rsid w:val="00984389"/>
    <w:rsid w:val="009D7123"/>
    <w:rsid w:val="00A25CB0"/>
    <w:rsid w:val="00A4019B"/>
    <w:rsid w:val="00A7733A"/>
    <w:rsid w:val="00A85045"/>
    <w:rsid w:val="00AB6E1B"/>
    <w:rsid w:val="00AC75F7"/>
    <w:rsid w:val="00B02F04"/>
    <w:rsid w:val="00B04E6F"/>
    <w:rsid w:val="00B131CE"/>
    <w:rsid w:val="00B15B89"/>
    <w:rsid w:val="00B2357B"/>
    <w:rsid w:val="00B320E5"/>
    <w:rsid w:val="00B46EA5"/>
    <w:rsid w:val="00B604BF"/>
    <w:rsid w:val="00B60A51"/>
    <w:rsid w:val="00B8185C"/>
    <w:rsid w:val="00BA0B3B"/>
    <w:rsid w:val="00BB781B"/>
    <w:rsid w:val="00BC1302"/>
    <w:rsid w:val="00BF7D21"/>
    <w:rsid w:val="00C1662F"/>
    <w:rsid w:val="00C202B5"/>
    <w:rsid w:val="00C2283E"/>
    <w:rsid w:val="00C24F6B"/>
    <w:rsid w:val="00C3315D"/>
    <w:rsid w:val="00C60AF4"/>
    <w:rsid w:val="00C623D2"/>
    <w:rsid w:val="00C85287"/>
    <w:rsid w:val="00C9423C"/>
    <w:rsid w:val="00CD7F03"/>
    <w:rsid w:val="00CE0EB3"/>
    <w:rsid w:val="00CE43DB"/>
    <w:rsid w:val="00CE62DE"/>
    <w:rsid w:val="00D26B42"/>
    <w:rsid w:val="00D31942"/>
    <w:rsid w:val="00D3458D"/>
    <w:rsid w:val="00D46DAD"/>
    <w:rsid w:val="00D50020"/>
    <w:rsid w:val="00D51B1B"/>
    <w:rsid w:val="00E2514A"/>
    <w:rsid w:val="00E4436C"/>
    <w:rsid w:val="00E82365"/>
    <w:rsid w:val="00E84B73"/>
    <w:rsid w:val="00E930D1"/>
    <w:rsid w:val="00EB0C76"/>
    <w:rsid w:val="00EC1449"/>
    <w:rsid w:val="00ED59AC"/>
    <w:rsid w:val="00EF7958"/>
    <w:rsid w:val="00F74175"/>
    <w:rsid w:val="00F86051"/>
    <w:rsid w:val="00FA5A35"/>
    <w:rsid w:val="00FB6EA1"/>
    <w:rsid w:val="00FD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3D55B"/>
  <w15:chartTrackingRefBased/>
  <w15:docId w15:val="{EE9F1BA2-D555-487F-BF76-DA0D95D3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14D5"/>
  </w:style>
  <w:style w:type="paragraph" w:styleId="a6">
    <w:name w:val="footer"/>
    <w:basedOn w:val="a"/>
    <w:link w:val="a7"/>
    <w:uiPriority w:val="99"/>
    <w:unhideWhenUsed/>
    <w:rsid w:val="0023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14D5"/>
  </w:style>
  <w:style w:type="paragraph" w:styleId="a8">
    <w:name w:val="Balloon Text"/>
    <w:basedOn w:val="a"/>
    <w:link w:val="a9"/>
    <w:uiPriority w:val="99"/>
    <w:semiHidden/>
    <w:unhideWhenUsed/>
    <w:rsid w:val="00261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1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6C7F-03CB-4F3E-864B-00ADBA2F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</cp:revision>
  <cp:lastPrinted>2022-09-01T07:27:00Z</cp:lastPrinted>
  <dcterms:created xsi:type="dcterms:W3CDTF">2025-08-29T14:27:00Z</dcterms:created>
  <dcterms:modified xsi:type="dcterms:W3CDTF">2025-08-29T14:27:00Z</dcterms:modified>
</cp:coreProperties>
</file>